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5C1" w:rsidRDefault="008205C1" w:rsidP="00407E55">
      <w:pPr>
        <w:spacing w:after="0" w:line="240" w:lineRule="auto"/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MODELO DE OFÍCIO PARA</w:t>
      </w:r>
    </w:p>
    <w:p w:rsidR="008205C1" w:rsidRPr="00B2519B" w:rsidRDefault="008205C1" w:rsidP="00407E55">
      <w:pPr>
        <w:spacing w:after="0" w:line="240" w:lineRule="auto"/>
        <w:jc w:val="center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SOLICITAÇÃO DE APOIO CLUSTER FIEP</w:t>
      </w:r>
    </w:p>
    <w:p w:rsidR="00CE0182" w:rsidRDefault="00CE0182" w:rsidP="00407E55">
      <w:pPr>
        <w:spacing w:after="0" w:line="240" w:lineRule="auto"/>
        <w:jc w:val="center"/>
        <w:rPr>
          <w:rFonts w:ascii="Century Gothic" w:hAnsi="Century Gothic" w:cstheme="minorHAnsi"/>
          <w:b/>
        </w:rPr>
      </w:pPr>
    </w:p>
    <w:p w:rsidR="00182207" w:rsidRDefault="00182207" w:rsidP="00182207">
      <w:pPr>
        <w:spacing w:after="0" w:line="240" w:lineRule="auto"/>
        <w:rPr>
          <w:rFonts w:ascii="Century Gothic" w:hAnsi="Century Gothic" w:cstheme="minorHAnsi"/>
        </w:rPr>
      </w:pPr>
    </w:p>
    <w:p w:rsidR="009F506C" w:rsidRDefault="009F506C" w:rsidP="00182207">
      <w:pPr>
        <w:spacing w:after="0" w:line="240" w:lineRule="auto"/>
        <w:rPr>
          <w:rFonts w:ascii="Century Gothic" w:hAnsi="Century Gothic" w:cstheme="minorHAnsi"/>
        </w:rPr>
      </w:pPr>
    </w:p>
    <w:p w:rsidR="00182207" w:rsidRDefault="00182207" w:rsidP="00182207">
      <w:pPr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*Apresentar em o</w:t>
      </w:r>
      <w:r w:rsidRPr="00182207">
        <w:rPr>
          <w:rFonts w:ascii="Century Gothic" w:hAnsi="Century Gothic" w:cstheme="minorHAnsi"/>
        </w:rPr>
        <w:t>fício em papel timbrado da empresa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182207" w:rsidTr="00182207">
        <w:tc>
          <w:tcPr>
            <w:tcW w:w="8637" w:type="dxa"/>
          </w:tcPr>
          <w:p w:rsidR="00182207" w:rsidRPr="00182207" w:rsidRDefault="00182207" w:rsidP="001822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 xml:space="preserve">Ofício nº (sequencial </w:t>
            </w:r>
            <w:proofErr w:type="gramStart"/>
            <w:r w:rsidRPr="00182207">
              <w:rPr>
                <w:rFonts w:ascii="Arial" w:hAnsi="Arial" w:cs="Arial"/>
                <w:sz w:val="20"/>
                <w:szCs w:val="20"/>
              </w:rPr>
              <w:t>empresa)/</w:t>
            </w:r>
            <w:proofErr w:type="gramEnd"/>
            <w:r w:rsidRPr="00182207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182207" w:rsidRPr="00182207" w:rsidRDefault="00182207" w:rsidP="0018220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(Cidade), (dia) de (mês) de 2019</w:t>
            </w: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Ao Senhor</w:t>
            </w: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82207">
              <w:rPr>
                <w:rFonts w:ascii="Arial" w:hAnsi="Arial" w:cs="Arial"/>
                <w:b/>
                <w:sz w:val="20"/>
                <w:szCs w:val="20"/>
              </w:rPr>
              <w:t>RUI LONDERO BENETTI</w:t>
            </w:r>
          </w:p>
          <w:p w:rsid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Coordenador do Conselho Temático de Energia</w:t>
            </w: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FIEP</w:t>
            </w: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Pre</w:t>
            </w:r>
            <w:r w:rsidR="009F506C">
              <w:rPr>
                <w:rFonts w:ascii="Arial" w:hAnsi="Arial" w:cs="Arial"/>
                <w:sz w:val="20"/>
                <w:szCs w:val="20"/>
              </w:rPr>
              <w:t>z</w:t>
            </w:r>
            <w:r w:rsidRPr="00182207">
              <w:rPr>
                <w:rFonts w:ascii="Arial" w:hAnsi="Arial" w:cs="Arial"/>
                <w:sz w:val="20"/>
                <w:szCs w:val="20"/>
              </w:rPr>
              <w:t xml:space="preserve">ado </w:t>
            </w:r>
            <w:r w:rsidR="00436A93">
              <w:rPr>
                <w:rFonts w:ascii="Arial" w:hAnsi="Arial" w:cs="Arial"/>
                <w:sz w:val="20"/>
                <w:szCs w:val="20"/>
              </w:rPr>
              <w:t>S</w:t>
            </w:r>
            <w:r w:rsidRPr="00182207">
              <w:rPr>
                <w:rFonts w:ascii="Arial" w:hAnsi="Arial" w:cs="Arial"/>
                <w:sz w:val="20"/>
                <w:szCs w:val="20"/>
              </w:rPr>
              <w:t>enhor,</w:t>
            </w:r>
          </w:p>
          <w:p w:rsid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F506C" w:rsidRDefault="009F506C" w:rsidP="009F506C">
            <w:pPr>
              <w:spacing w:after="0"/>
              <w:ind w:firstLine="5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mos por meio deste solicitar o apoio do Cluster de Energia da Federação das Indústrias do Estado do Paraná, conduzido por meio de seu Conselho Temático de Energia, para apoio na execução do projeto (especificar projeto a ser executado).</w:t>
            </w:r>
          </w:p>
          <w:p w:rsidR="009F506C" w:rsidRDefault="009F506C" w:rsidP="009F506C">
            <w:pPr>
              <w:spacing w:after="0"/>
              <w:ind w:firstLine="5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207" w:rsidRDefault="00182207" w:rsidP="009F506C">
            <w:pPr>
              <w:spacing w:after="0"/>
              <w:ind w:firstLine="5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Ao reconhecer que a Federação das Indústrias do Estado do Paraná articulou e agregou em seu Conselho Temático de Energia um expressivo número de instituições com acervo técnico relativo ao tema Energias Renováveis, vimos por meio desta solicitar seu apoio</w:t>
            </w:r>
            <w:r w:rsidR="009F506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182207">
              <w:rPr>
                <w:rFonts w:ascii="Arial" w:hAnsi="Arial" w:cs="Arial"/>
                <w:sz w:val="20"/>
                <w:szCs w:val="20"/>
              </w:rPr>
              <w:t xml:space="preserve">ara que possamos expor a seus técnicos algumas questões relativas ao referido tema e, na medida do possível, </w:t>
            </w:r>
            <w:r w:rsidR="009F506C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182207">
              <w:rPr>
                <w:rFonts w:ascii="Arial" w:hAnsi="Arial" w:cs="Arial"/>
                <w:sz w:val="20"/>
                <w:szCs w:val="20"/>
              </w:rPr>
              <w:t>que possamos obter as suas orientações a respeito.</w:t>
            </w:r>
          </w:p>
          <w:p w:rsidR="009F506C" w:rsidRPr="00182207" w:rsidRDefault="009F506C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2207" w:rsidRDefault="00182207" w:rsidP="009F506C">
            <w:pPr>
              <w:spacing w:after="0"/>
              <w:ind w:firstLine="5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Desde já declaramos que tomamos conhecimento at</w:t>
            </w:r>
            <w:r w:rsidR="009F506C">
              <w:rPr>
                <w:rFonts w:ascii="Arial" w:hAnsi="Arial" w:cs="Arial"/>
                <w:sz w:val="20"/>
                <w:szCs w:val="20"/>
              </w:rPr>
              <w:t xml:space="preserve">ravés </w:t>
            </w:r>
            <w:r w:rsidRPr="00182207">
              <w:rPr>
                <w:rFonts w:ascii="Arial" w:hAnsi="Arial" w:cs="Arial"/>
                <w:sz w:val="20"/>
                <w:szCs w:val="20"/>
              </w:rPr>
              <w:t xml:space="preserve">das informações que regem a atuação do </w:t>
            </w:r>
            <w:r w:rsidR="009F506C" w:rsidRPr="00182207">
              <w:rPr>
                <w:rFonts w:ascii="Arial" w:hAnsi="Arial" w:cs="Arial"/>
                <w:sz w:val="20"/>
                <w:szCs w:val="20"/>
              </w:rPr>
              <w:t xml:space="preserve">Cluster </w:t>
            </w:r>
            <w:r w:rsidRPr="00182207">
              <w:rPr>
                <w:rFonts w:ascii="Arial" w:hAnsi="Arial" w:cs="Arial"/>
                <w:sz w:val="20"/>
                <w:szCs w:val="20"/>
              </w:rPr>
              <w:t>FIEP, seu Regimento e demais documentos acerca da rotina operacional que instrui este tipo de apoio e estamos absolutamente de acordo com eles.</w:t>
            </w:r>
          </w:p>
          <w:p w:rsidR="009F506C" w:rsidRPr="00182207" w:rsidRDefault="009F506C" w:rsidP="009F506C">
            <w:pPr>
              <w:spacing w:after="0"/>
              <w:ind w:firstLine="59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Sendo só para o momento, aguardamos seu retorno e as orientações pertinentes.</w:t>
            </w:r>
          </w:p>
          <w:p w:rsidR="00182207" w:rsidRPr="00182207" w:rsidRDefault="00182207" w:rsidP="0018220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2207" w:rsidRPr="00182207" w:rsidRDefault="00182207" w:rsidP="009F5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07">
              <w:rPr>
                <w:rFonts w:ascii="Arial" w:hAnsi="Arial" w:cs="Arial"/>
                <w:sz w:val="20"/>
                <w:szCs w:val="20"/>
              </w:rPr>
              <w:t>Atenciosamente</w:t>
            </w:r>
            <w:r w:rsidR="009F506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82207" w:rsidRDefault="00182207" w:rsidP="009F5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506C" w:rsidRPr="00182207" w:rsidRDefault="009F506C" w:rsidP="009F5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182207" w:rsidRDefault="0071303D" w:rsidP="009F5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bookmarkStart w:id="0" w:name="_GoBack"/>
            <w:bookmarkEnd w:id="0"/>
            <w:r w:rsidR="009F506C">
              <w:rPr>
                <w:rFonts w:ascii="Arial" w:hAnsi="Arial" w:cs="Arial"/>
                <w:sz w:val="20"/>
                <w:szCs w:val="20"/>
              </w:rPr>
              <w:t>ome do responsável pela empresa)</w:t>
            </w:r>
          </w:p>
          <w:p w:rsidR="009F506C" w:rsidRDefault="009F506C" w:rsidP="009F5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azão Social)</w:t>
            </w:r>
          </w:p>
          <w:p w:rsidR="00182207" w:rsidRPr="00182207" w:rsidRDefault="009F506C" w:rsidP="009F50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NPJ)</w:t>
            </w:r>
          </w:p>
          <w:p w:rsidR="00182207" w:rsidRPr="00182207" w:rsidRDefault="00182207" w:rsidP="00182207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</w:tbl>
    <w:p w:rsidR="00182207" w:rsidRPr="00182207" w:rsidRDefault="00182207" w:rsidP="00182207">
      <w:pPr>
        <w:spacing w:after="0" w:line="240" w:lineRule="auto"/>
        <w:rPr>
          <w:rFonts w:ascii="Century Gothic" w:hAnsi="Century Gothic" w:cstheme="minorHAnsi"/>
        </w:rPr>
      </w:pPr>
    </w:p>
    <w:p w:rsidR="00407E55" w:rsidRPr="00B2519B" w:rsidRDefault="00407E55" w:rsidP="00780429">
      <w:pPr>
        <w:spacing w:after="0" w:line="240" w:lineRule="auto"/>
        <w:rPr>
          <w:rFonts w:ascii="Century Gothic" w:hAnsi="Century Gothic" w:cstheme="minorHAnsi"/>
        </w:rPr>
      </w:pPr>
    </w:p>
    <w:p w:rsidR="00407E55" w:rsidRPr="00B2519B" w:rsidRDefault="00407E55" w:rsidP="00780429">
      <w:pPr>
        <w:spacing w:after="0" w:line="240" w:lineRule="auto"/>
        <w:rPr>
          <w:rFonts w:ascii="Century Gothic" w:hAnsi="Century Gothic" w:cstheme="minorHAnsi"/>
        </w:rPr>
      </w:pPr>
    </w:p>
    <w:p w:rsidR="000B3CD6" w:rsidRPr="00B2519B" w:rsidRDefault="000B3CD6" w:rsidP="00780429">
      <w:pPr>
        <w:spacing w:after="0" w:line="240" w:lineRule="auto"/>
        <w:rPr>
          <w:rFonts w:ascii="Century Gothic" w:hAnsi="Century Gothic" w:cstheme="minorHAnsi"/>
        </w:rPr>
      </w:pPr>
    </w:p>
    <w:sectPr w:rsidR="000B3CD6" w:rsidRPr="00B2519B" w:rsidSect="00780429">
      <w:headerReference w:type="default" r:id="rId11"/>
      <w:footerReference w:type="default" r:id="rId12"/>
      <w:pgSz w:w="11906" w:h="16838"/>
      <w:pgMar w:top="170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45" w:rsidRDefault="00DE3F45" w:rsidP="00CA1D98">
      <w:pPr>
        <w:spacing w:after="0" w:line="240" w:lineRule="auto"/>
      </w:pPr>
      <w:r>
        <w:separator/>
      </w:r>
    </w:p>
  </w:endnote>
  <w:endnote w:type="continuationSeparator" w:id="0">
    <w:p w:rsidR="00DE3F45" w:rsidRDefault="00DE3F45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98" w:rsidRDefault="00407E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98425</wp:posOffset>
          </wp:positionV>
          <wp:extent cx="7546975" cy="702310"/>
          <wp:effectExtent l="0" t="0" r="0" b="2540"/>
          <wp:wrapNone/>
          <wp:docPr id="16" name="Imagem 16" descr="rodapé-branco-F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-branco-Fi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CD6" w:rsidRPr="00C744FE">
      <w:rPr>
        <w:rFonts w:ascii="Calibri" w:eastAsia="Times New Roman" w:hAnsi="Calibri" w:cs="Calibri"/>
        <w:noProof/>
        <w:lang w:eastAsia="pt-BR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09189624" wp14:editId="0F44A29F">
              <wp:simplePos x="0" y="0"/>
              <wp:positionH relativeFrom="column">
                <wp:posOffset>2997835</wp:posOffset>
              </wp:positionH>
              <wp:positionV relativeFrom="paragraph">
                <wp:posOffset>130175</wp:posOffset>
              </wp:positionV>
              <wp:extent cx="2929890" cy="467995"/>
              <wp:effectExtent l="0" t="0" r="381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467995"/>
                      </a:xfrm>
                      <a:prstGeom prst="rect">
                        <a:avLst/>
                      </a:prstGeom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0B3CD6" w:rsidRPr="0077598F" w:rsidRDefault="000B3CD6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</w:pP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Av. Cândido de Abreu, 200 | Centro Cívico</w:t>
                          </w:r>
                          <w:r w:rsidR="005C6EA0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 xml:space="preserve"> | </w:t>
                          </w:r>
                          <w:r w:rsidRPr="0077598F">
                            <w:rPr>
                              <w:rFonts w:ascii="Arial" w:hAnsi="Arial" w:cs="Arial"/>
                              <w:color w:val="595959" w:themeColor="text1" w:themeTint="A6"/>
                              <w:sz w:val="10"/>
                              <w:szCs w:val="20"/>
                            </w:rPr>
                            <w:t>80530-902 | Curitiba PR (41) 3271-9000</w:t>
                          </w:r>
                        </w:p>
                        <w:p w:rsidR="000B3CD6" w:rsidRPr="000B3CD6" w:rsidRDefault="000B3CD6" w:rsidP="000B3CD6">
                          <w:pPr>
                            <w:pStyle w:val="Rodap"/>
                            <w:jc w:val="right"/>
                            <w:rPr>
                              <w:rFonts w:ascii="Arial" w:hAnsi="Arial" w:cs="Arial"/>
                              <w:color w:val="FF0000"/>
                              <w:sz w:val="10"/>
                              <w:szCs w:val="20"/>
                            </w:rPr>
                          </w:pPr>
                        </w:p>
                        <w:p w:rsidR="000B3CD6" w:rsidRDefault="000B3CD6"/>
                        <w:p w:rsidR="00B37D4C" w:rsidRDefault="00B37D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896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36.05pt;margin-top:10.25pt;width:230.7pt;height:36.8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" fillcolor="white [3201]" stroked="f">
              <v:textbox>
                <w:txbxContent>
                  <w:p w:rsidR="000B3CD6" w:rsidRPr="0077598F" w:rsidRDefault="000B3CD6" w:rsidP="000B3CD6">
                    <w:pPr>
                      <w:pStyle w:val="Rodap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</w:pP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Av. Cândido de Abreu, 200 | Centro Cívico</w:t>
                    </w:r>
                    <w:r w:rsidR="005C6EA0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 xml:space="preserve"> | </w:t>
                    </w:r>
                    <w:r w:rsidRPr="0077598F">
                      <w:rPr>
                        <w:rFonts w:ascii="Arial" w:hAnsi="Arial" w:cs="Arial"/>
                        <w:color w:val="595959" w:themeColor="text1" w:themeTint="A6"/>
                        <w:sz w:val="10"/>
                        <w:szCs w:val="20"/>
                      </w:rPr>
                      <w:t>80530-902 | Curitiba PR (41) 3271-9000</w:t>
                    </w:r>
                  </w:p>
                  <w:p w:rsidR="000B3CD6" w:rsidRPr="000B3CD6" w:rsidRDefault="000B3CD6" w:rsidP="000B3CD6">
                    <w:pPr>
                      <w:pStyle w:val="Rodap"/>
                      <w:jc w:val="right"/>
                      <w:rPr>
                        <w:rFonts w:ascii="Arial" w:hAnsi="Arial" w:cs="Arial"/>
                        <w:color w:val="FF0000"/>
                        <w:sz w:val="10"/>
                        <w:szCs w:val="20"/>
                      </w:rPr>
                    </w:pPr>
                  </w:p>
                  <w:p w:rsidR="000B3CD6" w:rsidRDefault="000B3CD6"/>
                  <w:p w:rsidR="00B37D4C" w:rsidRDefault="00B37D4C"/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45" w:rsidRDefault="00DE3F45" w:rsidP="00CA1D98">
      <w:pPr>
        <w:spacing w:after="0" w:line="240" w:lineRule="auto"/>
      </w:pPr>
      <w:r>
        <w:separator/>
      </w:r>
    </w:p>
  </w:footnote>
  <w:footnote w:type="continuationSeparator" w:id="0">
    <w:p w:rsidR="00DE3F45" w:rsidRDefault="00DE3F45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98" w:rsidRDefault="00407E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447040</wp:posOffset>
          </wp:positionV>
          <wp:extent cx="7534910" cy="1095375"/>
          <wp:effectExtent l="0" t="0" r="8890" b="9525"/>
          <wp:wrapNone/>
          <wp:docPr id="15" name="Imagem 15" descr="cabeçalho-branco-F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-branco-Fi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736"/>
    <w:multiLevelType w:val="hybridMultilevel"/>
    <w:tmpl w:val="C6A8C3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93A"/>
    <w:multiLevelType w:val="hybridMultilevel"/>
    <w:tmpl w:val="63121E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0FB0"/>
    <w:multiLevelType w:val="hybridMultilevel"/>
    <w:tmpl w:val="C2A82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90C1E"/>
    <w:multiLevelType w:val="hybridMultilevel"/>
    <w:tmpl w:val="A5009A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855E7"/>
    <w:multiLevelType w:val="hybridMultilevel"/>
    <w:tmpl w:val="ACF00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460EF"/>
    <w:multiLevelType w:val="hybridMultilevel"/>
    <w:tmpl w:val="45CAD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32CCC"/>
    <w:multiLevelType w:val="hybridMultilevel"/>
    <w:tmpl w:val="2CD2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98"/>
    <w:rsid w:val="00030C46"/>
    <w:rsid w:val="0003323A"/>
    <w:rsid w:val="0005662A"/>
    <w:rsid w:val="00066BD3"/>
    <w:rsid w:val="0008208A"/>
    <w:rsid w:val="000B3CD6"/>
    <w:rsid w:val="000D49D6"/>
    <w:rsid w:val="00182207"/>
    <w:rsid w:val="001979B2"/>
    <w:rsid w:val="001B1BE7"/>
    <w:rsid w:val="001D6CEF"/>
    <w:rsid w:val="001F175C"/>
    <w:rsid w:val="002E2662"/>
    <w:rsid w:val="0031117E"/>
    <w:rsid w:val="00347910"/>
    <w:rsid w:val="00407E55"/>
    <w:rsid w:val="00436A93"/>
    <w:rsid w:val="0049768C"/>
    <w:rsid w:val="004C0012"/>
    <w:rsid w:val="00500013"/>
    <w:rsid w:val="0055060B"/>
    <w:rsid w:val="005C6EA0"/>
    <w:rsid w:val="005D4AC5"/>
    <w:rsid w:val="00613D0D"/>
    <w:rsid w:val="00680BB1"/>
    <w:rsid w:val="00683E58"/>
    <w:rsid w:val="006E3F09"/>
    <w:rsid w:val="0071303D"/>
    <w:rsid w:val="0077598F"/>
    <w:rsid w:val="00780429"/>
    <w:rsid w:val="007D19FB"/>
    <w:rsid w:val="0081139F"/>
    <w:rsid w:val="00813F9F"/>
    <w:rsid w:val="00815D67"/>
    <w:rsid w:val="008205C1"/>
    <w:rsid w:val="00821BDE"/>
    <w:rsid w:val="008C2AAE"/>
    <w:rsid w:val="009B6F4A"/>
    <w:rsid w:val="009F506C"/>
    <w:rsid w:val="00A04E0A"/>
    <w:rsid w:val="00A62A53"/>
    <w:rsid w:val="00A86B5A"/>
    <w:rsid w:val="00B2519B"/>
    <w:rsid w:val="00B37D4C"/>
    <w:rsid w:val="00BE76B1"/>
    <w:rsid w:val="00C43330"/>
    <w:rsid w:val="00C744FE"/>
    <w:rsid w:val="00CA1D98"/>
    <w:rsid w:val="00CD771C"/>
    <w:rsid w:val="00CE0182"/>
    <w:rsid w:val="00D114F5"/>
    <w:rsid w:val="00DB6C38"/>
    <w:rsid w:val="00DE3F45"/>
    <w:rsid w:val="00E034EF"/>
    <w:rsid w:val="00E47595"/>
    <w:rsid w:val="00EC536B"/>
    <w:rsid w:val="00EF7AF7"/>
    <w:rsid w:val="00FA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3D0D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DB6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2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5f2b4c-ceff-48b8-acfd-b6c7cb4e26ae">
      <UserInfo>
        <DisplayName>Maria Eduarda Alinski</DisplayName>
        <AccountId>38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4" ma:contentTypeDescription="Crie um novo documento." ma:contentTypeScope="" ma:versionID="9e3ade53ade83b36a59e2bf83e9b744b">
  <xsd:schema xmlns:xsd="http://www.w3.org/2001/XMLSchema" xmlns:xs="http://www.w3.org/2001/XMLSchema" xmlns:p="http://schemas.microsoft.com/office/2006/metadata/properties" xmlns:ns2="230e2427-5d80-4bd2-a9ba-53805cfde8a4" xmlns:ns3="cf5f2b4c-ceff-48b8-acfd-b6c7cb4e26ae" targetNamespace="http://schemas.microsoft.com/office/2006/metadata/properties" ma:root="true" ma:fieldsID="193048efa9325302858d0cb4cdee6ca5" ns2:_="" ns3:_="">
    <xsd:import namespace="230e2427-5d80-4bd2-a9ba-53805cfde8a4"/>
    <xsd:import namespace="cf5f2b4c-ceff-48b8-acfd-b6c7cb4e2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2b4c-ceff-48b8-acfd-b6c7cb4e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418B-1DD7-4EB5-A712-3BB253769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E92C4-D791-4779-9F13-2DBCAEC14EA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30e2427-5d80-4bd2-a9ba-53805cfde8a4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f5f2b4c-ceff-48b8-acfd-b6c7cb4e26a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B2645D-D007-4EE5-AFE8-07A1B6997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cf5f2b4c-ceff-48b8-acfd-b6c7cb4e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EFF01-6F38-45E9-B2E5-677DCD57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Fiep - impressão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Fiep - impressão</dc:title>
  <dc:subject/>
  <dc:creator>Andrea Mussak</dc:creator>
  <cp:keywords/>
  <dc:description/>
  <cp:lastModifiedBy>Fernanda Machado Wolf</cp:lastModifiedBy>
  <cp:revision>8</cp:revision>
  <cp:lastPrinted>2019-03-18T13:15:00Z</cp:lastPrinted>
  <dcterms:created xsi:type="dcterms:W3CDTF">2019-03-15T19:10:00Z</dcterms:created>
  <dcterms:modified xsi:type="dcterms:W3CDTF">2019-03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